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341A83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216D9EE" wp14:editId="31B35C39">
                <wp:simplePos x="0" y="0"/>
                <wp:positionH relativeFrom="column">
                  <wp:posOffset>2314575</wp:posOffset>
                </wp:positionH>
                <wp:positionV relativeFrom="paragraph">
                  <wp:posOffset>951864</wp:posOffset>
                </wp:positionV>
                <wp:extent cx="4187190" cy="5572125"/>
                <wp:effectExtent l="0" t="0" r="2286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6E" w:rsidRDefault="007561FF" w:rsidP="00A918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E318F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FB57B2" w:rsidRPr="005E318F" w:rsidRDefault="0004251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E31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ading</w:t>
                            </w:r>
                            <w:r w:rsidRPr="005E318F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E17BC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41A83">
                              <w:rPr>
                                <w:rFonts w:ascii="Comic Sans MS" w:hAnsi="Comic Sans MS"/>
                                <w:b/>
                              </w:rPr>
                              <w:t xml:space="preserve">We will be </w:t>
                            </w:r>
                            <w:r w:rsidR="00EE2992">
                              <w:rPr>
                                <w:rFonts w:ascii="Comic Sans MS" w:hAnsi="Comic Sans MS"/>
                                <w:b/>
                              </w:rPr>
                              <w:t xml:space="preserve">continue </w:t>
                            </w:r>
                            <w:r w:rsidR="00645CE6">
                              <w:rPr>
                                <w:rFonts w:ascii="Comic Sans MS" w:hAnsi="Comic Sans MS"/>
                                <w:b/>
                              </w:rPr>
                              <w:t>reading</w:t>
                            </w:r>
                            <w:r w:rsidR="00341A83">
                              <w:rPr>
                                <w:rFonts w:ascii="Comic Sans MS" w:hAnsi="Comic Sans MS"/>
                                <w:b/>
                              </w:rPr>
                              <w:t xml:space="preserve"> Hatchet by Gary Paulsen</w:t>
                            </w:r>
                            <w:r w:rsidR="00EE2992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E31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  <w:r w:rsidRPr="005E318F">
                              <w:rPr>
                                <w:rFonts w:ascii="Comic Sans MS" w:hAnsi="Comic Sans MS"/>
                                <w:b/>
                              </w:rPr>
                              <w:t>:</w:t>
                            </w:r>
                            <w:r w:rsidR="00435430">
                              <w:rPr>
                                <w:rFonts w:ascii="Comic Sans MS" w:hAnsi="Comic Sans MS"/>
                                <w:b/>
                              </w:rPr>
                              <w:t xml:space="preserve"> Physical Science-magnets</w:t>
                            </w:r>
                          </w:p>
                          <w:p w:rsidR="00A9183F" w:rsidRDefault="0004251E" w:rsidP="00A9183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E31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</w:t>
                            </w:r>
                            <w:r w:rsidR="008163A1" w:rsidRPr="005E318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:</w:t>
                            </w:r>
                            <w:r w:rsidR="00FF32EB" w:rsidRPr="005E318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3E33AA">
                              <w:rPr>
                                <w:rFonts w:ascii="Comic Sans MS" w:hAnsi="Comic Sans MS"/>
                                <w:b/>
                              </w:rPr>
                              <w:t>We will be starting 4</w:t>
                            </w:r>
                            <w:r w:rsidR="003E33AA" w:rsidRPr="003E33AA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3E33AA">
                              <w:rPr>
                                <w:rFonts w:ascii="Comic Sans MS" w:hAnsi="Comic Sans MS"/>
                                <w:b/>
                              </w:rPr>
                              <w:t xml:space="preserve"> grade Sunshine Math</w:t>
                            </w:r>
                            <w:r w:rsidR="00341A83">
                              <w:rPr>
                                <w:rFonts w:ascii="Comic Sans MS" w:hAnsi="Comic Sans MS"/>
                                <w:b/>
                              </w:rPr>
                              <w:t xml:space="preserve"> and Step It up to 5</w:t>
                            </w:r>
                            <w:r w:rsidR="00341A83" w:rsidRPr="00341A83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341A83">
                              <w:rPr>
                                <w:rFonts w:ascii="Comic Sans MS" w:hAnsi="Comic Sans MS"/>
                                <w:b/>
                              </w:rPr>
                              <w:t xml:space="preserve"> Grade</w:t>
                            </w:r>
                          </w:p>
                          <w:p w:rsidR="00EE2992" w:rsidRPr="00EE2992" w:rsidRDefault="00EE2992" w:rsidP="00A9183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E2992" w:rsidRPr="00EE2992" w:rsidRDefault="00EE2992" w:rsidP="00EE29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eld trip reminder:  Tuesday</w:t>
                            </w: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5/03, is our field trip to the Brevard County Manatee Stadium to see the Manatees play a baseball game.  We will be gone from 9:45-1:45</w:t>
                            </w:r>
                            <w:proofErr w:type="gramStart"/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 Students</w:t>
                            </w:r>
                            <w:proofErr w:type="gramEnd"/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ll receive a lunch before the game starts and aren’t allowed to bring any other food into the stadium.  Students </w:t>
                            </w:r>
                            <w:r w:rsidRPr="00EE29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RE</w:t>
                            </w: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llowed and </w:t>
                            </w:r>
                            <w:r w:rsidRPr="00EE29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HIGHLY</w:t>
                            </w: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ncouraged to bring a non-disposable water bottle to refill.</w:t>
                            </w:r>
                          </w:p>
                          <w:p w:rsidR="00EE2992" w:rsidRDefault="00EE2992" w:rsidP="00EE29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… please wear your white Andersen tee shirt (or a white tee or another color Andersen shirt), shorts, and closed toe shoes.  Students may also bring sunglasses and a hat to wear.  Please apply sunscreen at home.  We will not be going to any of the concession stands so students do not need to bring any money.  </w:t>
                            </w:r>
                            <w:r w:rsidRPr="00EE299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ey will not be given any opportunities to buy extras.</w:t>
                            </w: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992" w:rsidRPr="00EE2992" w:rsidRDefault="00EE2992" w:rsidP="00EE2992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perones- We only have two buses so we are asking that chaperones follow the bus to the stadium.</w:t>
                            </w:r>
                            <w:r w:rsidRPr="00EE299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183F" w:rsidRDefault="00A9183F" w:rsidP="00A9183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183F" w:rsidRDefault="00A9183F" w:rsidP="00A9183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183F" w:rsidRDefault="00A9183F" w:rsidP="00A918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1B76B0" w:rsidRDefault="001B76B0" w:rsidP="003E33A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72C6E" w:rsidRDefault="00472C6E" w:rsidP="00FB57B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A171C3" w:rsidRDefault="00A171C3" w:rsidP="00FB57B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44069" w:rsidRDefault="00C44069" w:rsidP="00FB57B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D5EA2" w:rsidRDefault="008D5EA2" w:rsidP="00FB57B2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6D9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2.25pt;margin-top:74.95pt;width:329.7pt;height:43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">
                <v:textbox>
                  <w:txbxContent>
                    <w:p w:rsidR="00472C6E" w:rsidRDefault="007561FF" w:rsidP="00A918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5E318F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FB57B2" w:rsidRPr="005E318F" w:rsidRDefault="0004251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E318F">
                        <w:rPr>
                          <w:rFonts w:ascii="Comic Sans MS" w:hAnsi="Comic Sans MS"/>
                          <w:b/>
                          <w:u w:val="single"/>
                        </w:rPr>
                        <w:t>Reading</w:t>
                      </w:r>
                      <w:r w:rsidRPr="005E318F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E17BC5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341A83">
                        <w:rPr>
                          <w:rFonts w:ascii="Comic Sans MS" w:hAnsi="Comic Sans MS"/>
                          <w:b/>
                        </w:rPr>
                        <w:t xml:space="preserve">We will be </w:t>
                      </w:r>
                      <w:r w:rsidR="00EE2992">
                        <w:rPr>
                          <w:rFonts w:ascii="Comic Sans MS" w:hAnsi="Comic Sans MS"/>
                          <w:b/>
                        </w:rPr>
                        <w:t xml:space="preserve">continue </w:t>
                      </w:r>
                      <w:r w:rsidR="00645CE6">
                        <w:rPr>
                          <w:rFonts w:ascii="Comic Sans MS" w:hAnsi="Comic Sans MS"/>
                          <w:b/>
                        </w:rPr>
                        <w:t>reading</w:t>
                      </w:r>
                      <w:r w:rsidR="00341A83">
                        <w:rPr>
                          <w:rFonts w:ascii="Comic Sans MS" w:hAnsi="Comic Sans MS"/>
                          <w:b/>
                        </w:rPr>
                        <w:t xml:space="preserve"> Hatchet by Gary Paulsen</w:t>
                      </w:r>
                      <w:r w:rsidR="00EE2992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br/>
                      </w:r>
                      <w:r w:rsidRPr="005E318F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  <w:r w:rsidRPr="005E318F">
                        <w:rPr>
                          <w:rFonts w:ascii="Comic Sans MS" w:hAnsi="Comic Sans MS"/>
                          <w:b/>
                        </w:rPr>
                        <w:t>:</w:t>
                      </w:r>
                      <w:r w:rsidR="00435430">
                        <w:rPr>
                          <w:rFonts w:ascii="Comic Sans MS" w:hAnsi="Comic Sans MS"/>
                          <w:b/>
                        </w:rPr>
                        <w:t xml:space="preserve"> Physical Science-magnets</w:t>
                      </w:r>
                    </w:p>
                    <w:p w:rsidR="00A9183F" w:rsidRDefault="0004251E" w:rsidP="00A9183F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E318F">
                        <w:rPr>
                          <w:rFonts w:ascii="Comic Sans MS" w:hAnsi="Comic Sans MS"/>
                          <w:b/>
                          <w:u w:val="single"/>
                        </w:rPr>
                        <w:t>Ma</w:t>
                      </w:r>
                      <w:r w:rsidR="008163A1" w:rsidRPr="005E318F">
                        <w:rPr>
                          <w:rFonts w:ascii="Comic Sans MS" w:hAnsi="Comic Sans MS"/>
                          <w:b/>
                          <w:u w:val="single"/>
                        </w:rPr>
                        <w:t>th:</w:t>
                      </w:r>
                      <w:r w:rsidR="00FF32EB" w:rsidRPr="005E318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3E33AA">
                        <w:rPr>
                          <w:rFonts w:ascii="Comic Sans MS" w:hAnsi="Comic Sans MS"/>
                          <w:b/>
                        </w:rPr>
                        <w:t>We will be starting 4</w:t>
                      </w:r>
                      <w:r w:rsidR="003E33AA" w:rsidRPr="003E33AA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3E33AA">
                        <w:rPr>
                          <w:rFonts w:ascii="Comic Sans MS" w:hAnsi="Comic Sans MS"/>
                          <w:b/>
                        </w:rPr>
                        <w:t xml:space="preserve"> grade Sunshine Math</w:t>
                      </w:r>
                      <w:r w:rsidR="00341A83">
                        <w:rPr>
                          <w:rFonts w:ascii="Comic Sans MS" w:hAnsi="Comic Sans MS"/>
                          <w:b/>
                        </w:rPr>
                        <w:t xml:space="preserve"> and Step It up to 5</w:t>
                      </w:r>
                      <w:r w:rsidR="00341A83" w:rsidRPr="00341A83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341A83">
                        <w:rPr>
                          <w:rFonts w:ascii="Comic Sans MS" w:hAnsi="Comic Sans MS"/>
                          <w:b/>
                        </w:rPr>
                        <w:t xml:space="preserve"> Grade</w:t>
                      </w:r>
                    </w:p>
                    <w:p w:rsidR="00EE2992" w:rsidRPr="00EE2992" w:rsidRDefault="00EE2992" w:rsidP="00A9183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E2992" w:rsidRPr="00EE2992" w:rsidRDefault="00EE2992" w:rsidP="00EE29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eld trip reminder:  Tuesday</w:t>
                      </w: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5/03, is our field trip to the Brevard County Manatee Stadium to see the Manatees play a baseball game.  We will be gone from 9:45-1:45</w:t>
                      </w:r>
                      <w:proofErr w:type="gramStart"/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>.  Students</w:t>
                      </w:r>
                      <w:proofErr w:type="gramEnd"/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ll receive a lunch before the game starts and aren’t allowed to bring any other food into the stadium.  Students </w:t>
                      </w:r>
                      <w:r w:rsidRPr="00EE299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RE</w:t>
                      </w: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llowed and </w:t>
                      </w:r>
                      <w:r w:rsidRPr="00EE299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HIGHLY</w:t>
                      </w: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ncouraged to bring a non-disposable water bottle to refill.</w:t>
                      </w:r>
                    </w:p>
                    <w:p w:rsidR="00EE2992" w:rsidRDefault="00EE2992" w:rsidP="00EE29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… please wear your white Andersen tee shirt (or a white tee or another color Andersen shirt), shorts, and closed toe shoes.  Students may also bring sunglasses and a hat to wear.  Please apply sunscreen at home.  We will not be going to any of the concession stands so students do not need to bring any money.  </w:t>
                      </w:r>
                      <w:r w:rsidRPr="00EE299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ey will not be given any opportunities to buy extras.</w:t>
                      </w: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992" w:rsidRPr="00EE2992" w:rsidRDefault="00EE2992" w:rsidP="00EE2992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perones- We only have two buses so we are asking that chaperones follow the bus to the stadium.</w:t>
                      </w:r>
                      <w:r w:rsidRPr="00EE299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183F" w:rsidRDefault="00A9183F" w:rsidP="00A9183F">
                      <w:pPr>
                        <w:rPr>
                          <w:rFonts w:ascii="Comic Sans MS" w:hAnsi="Comic Sans MS"/>
                        </w:rPr>
                      </w:pPr>
                    </w:p>
                    <w:p w:rsidR="00A9183F" w:rsidRDefault="00A9183F" w:rsidP="00A9183F">
                      <w:pPr>
                        <w:rPr>
                          <w:rFonts w:ascii="Comic Sans MS" w:hAnsi="Comic Sans MS"/>
                        </w:rPr>
                      </w:pPr>
                    </w:p>
                    <w:p w:rsidR="00A9183F" w:rsidRDefault="00A9183F" w:rsidP="00A9183F">
                      <w:pPr>
                        <w:rPr>
                          <w:rFonts w:ascii="Calibri" w:hAnsi="Calibri"/>
                        </w:rPr>
                      </w:pPr>
                    </w:p>
                    <w:p w:rsidR="001B76B0" w:rsidRDefault="001B76B0" w:rsidP="003E33AA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72C6E" w:rsidRDefault="00472C6E" w:rsidP="00FB57B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A171C3" w:rsidRDefault="00A171C3" w:rsidP="00FB57B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C44069" w:rsidRDefault="00C44069" w:rsidP="00FB57B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D5EA2" w:rsidRDefault="008D5EA2" w:rsidP="00FB57B2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6B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10966" wp14:editId="45422EF3">
                <wp:simplePos x="0" y="0"/>
                <wp:positionH relativeFrom="column">
                  <wp:posOffset>2228850</wp:posOffset>
                </wp:positionH>
                <wp:positionV relativeFrom="paragraph">
                  <wp:posOffset>6609716</wp:posOffset>
                </wp:positionV>
                <wp:extent cx="4187190" cy="1504950"/>
                <wp:effectExtent l="0" t="0" r="22860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4D7" w:rsidRPr="00B727AA" w:rsidRDefault="007561FF" w:rsidP="009434D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7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ontact Information:   </w:t>
                            </w:r>
                            <w:hyperlink r:id="rId8" w:history="1">
                              <w:r w:rsidRPr="00B727AA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www.dilago.weebly.com</w:t>
                              </w:r>
                            </w:hyperlink>
                          </w:p>
                          <w:p w:rsidR="007561FF" w:rsidRPr="00B727AA" w:rsidRDefault="007561FF" w:rsidP="009434D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7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room:  321-633-3610 ext. 5004  </w:t>
                            </w:r>
                          </w:p>
                          <w:p w:rsidR="007561FF" w:rsidRPr="00B727AA" w:rsidRDefault="007561FF" w:rsidP="009434D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7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ell: 321-543-2157</w:t>
                            </w:r>
                          </w:p>
                          <w:p w:rsidR="007561FF" w:rsidRPr="00B727AA" w:rsidRDefault="007561FF" w:rsidP="009434D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7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="00EC2DB5" w:rsidRPr="00B727AA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ilago.aimee@brevardschools.org</w:t>
                              </w:r>
                            </w:hyperlink>
                          </w:p>
                          <w:p w:rsidR="00EC2DB5" w:rsidRPr="00B727AA" w:rsidRDefault="00EC2DB5" w:rsidP="009434D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727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f you would like to schedule a parent/teacher conference, please contact me.</w:t>
                            </w:r>
                          </w:p>
                          <w:p w:rsidR="00EE2992" w:rsidRDefault="00EE2992" w:rsidP="00EE2992">
                            <w:pPr>
                              <w:rPr>
                                <w:rFonts w:ascii="Comic Sans MS" w:hAnsi="Comic Sans MS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="Comic Sans MS" w:hAnsi="Comic Sans MS"/>
                                </w:rPr>
                                <w:t>http://www.donorschoose.org/we-teach/2526486</w:t>
                              </w:r>
                            </w:hyperlink>
                          </w:p>
                          <w:p w:rsidR="00EC2DB5" w:rsidRDefault="00EC2DB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C2DB5" w:rsidRPr="007561FF" w:rsidRDefault="00EC2DB5" w:rsidP="009434D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10966" id="Text Box 9" o:spid="_x0000_s1027" type="#_x0000_t202" style="position:absolute;left:0;text-align:left;margin-left:175.5pt;margin-top:520.45pt;width:329.7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">
                <v:textbox>
                  <w:txbxContent>
                    <w:p w:rsidR="009434D7" w:rsidRPr="00B727AA" w:rsidRDefault="007561FF" w:rsidP="009434D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7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ontact Information:   </w:t>
                      </w:r>
                      <w:hyperlink r:id="rId11" w:history="1">
                        <w:r w:rsidRPr="00B727AA">
                          <w:rPr>
                            <w:rStyle w:val="Hyperlink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www.dilago.weebly.com</w:t>
                        </w:r>
                      </w:hyperlink>
                    </w:p>
                    <w:p w:rsidR="007561FF" w:rsidRPr="00B727AA" w:rsidRDefault="007561FF" w:rsidP="009434D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7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room:  321-633-3610 ext. 5004  </w:t>
                      </w:r>
                    </w:p>
                    <w:p w:rsidR="007561FF" w:rsidRPr="00B727AA" w:rsidRDefault="007561FF" w:rsidP="009434D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7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ell: 321-543-2157</w:t>
                      </w:r>
                    </w:p>
                    <w:p w:rsidR="007561FF" w:rsidRPr="00B727AA" w:rsidRDefault="007561FF" w:rsidP="009434D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7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EC2DB5" w:rsidRPr="00B727AA">
                          <w:rPr>
                            <w:rStyle w:val="Hyperlink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ilago.aimee@brevardschools.org</w:t>
                        </w:r>
                      </w:hyperlink>
                    </w:p>
                    <w:p w:rsidR="00EC2DB5" w:rsidRPr="00B727AA" w:rsidRDefault="00EC2DB5" w:rsidP="009434D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727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f you would like to schedule a parent/teacher conference, please contact me.</w:t>
                      </w:r>
                    </w:p>
                    <w:p w:rsidR="00EE2992" w:rsidRDefault="00EE2992" w:rsidP="00EE2992">
                      <w:pPr>
                        <w:rPr>
                          <w:rFonts w:ascii="Comic Sans MS" w:hAnsi="Comic Sans MS"/>
                        </w:rPr>
                      </w:pPr>
                      <w:hyperlink r:id="rId13" w:history="1">
                        <w:r>
                          <w:rPr>
                            <w:rStyle w:val="Hyperlink"/>
                            <w:rFonts w:ascii="Comic Sans MS" w:hAnsi="Comic Sans MS"/>
                          </w:rPr>
                          <w:t>http://www.donorschoose.org/we-teach/2526486</w:t>
                        </w:r>
                      </w:hyperlink>
                    </w:p>
                    <w:p w:rsidR="00EC2DB5" w:rsidRDefault="00EC2DB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C2DB5" w:rsidRPr="007561FF" w:rsidRDefault="00EC2DB5" w:rsidP="009434D7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529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F26746" wp14:editId="6870B348">
                <wp:simplePos x="0" y="0"/>
                <wp:positionH relativeFrom="column">
                  <wp:posOffset>-286101</wp:posOffset>
                </wp:positionH>
                <wp:positionV relativeFrom="paragraph">
                  <wp:posOffset>968635</wp:posOffset>
                </wp:positionV>
                <wp:extent cx="2425065" cy="1447333"/>
                <wp:effectExtent l="0" t="0" r="1333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47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C6E" w:rsidRPr="00472C6E" w:rsidRDefault="00472C6E" w:rsidP="00472C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ctivity:</w:t>
                            </w:r>
                          </w:p>
                          <w:p w:rsidR="00472C6E" w:rsidRPr="00472C6E" w:rsidRDefault="00472C6E" w:rsidP="00472C6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 xml:space="preserve">Mon.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E2992">
                              <w:rPr>
                                <w:rFonts w:ascii="Comic Sans MS" w:hAnsi="Comic Sans MS"/>
                                <w:b/>
                              </w:rPr>
                              <w:t>Day 5 PE</w:t>
                            </w:r>
                          </w:p>
                          <w:p w:rsidR="00472C6E" w:rsidRPr="00472C6E" w:rsidRDefault="00472C6E" w:rsidP="00472C6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 xml:space="preserve">Tues.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E2992">
                              <w:rPr>
                                <w:rFonts w:ascii="Comic Sans MS" w:hAnsi="Comic Sans MS"/>
                                <w:b/>
                              </w:rPr>
                              <w:t>Field Trip</w:t>
                            </w:r>
                          </w:p>
                          <w:p w:rsidR="00472C6E" w:rsidRPr="00472C6E" w:rsidRDefault="00472C6E" w:rsidP="00472C6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 xml:space="preserve">Wed. </w:t>
                            </w: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>Wonderful Wednesday</w:t>
                            </w:r>
                          </w:p>
                          <w:p w:rsidR="00472C6E" w:rsidRPr="00472C6E" w:rsidRDefault="00472C6E" w:rsidP="00472C6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 xml:space="preserve">Thurs.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E2992">
                              <w:rPr>
                                <w:rFonts w:ascii="Comic Sans MS" w:hAnsi="Comic Sans MS"/>
                                <w:b/>
                              </w:rPr>
                              <w:t>Field Trip</w:t>
                            </w:r>
                          </w:p>
                          <w:p w:rsidR="00472C6E" w:rsidRPr="00472C6E" w:rsidRDefault="00472C6E" w:rsidP="00472C6E">
                            <w:pPr>
                              <w:rPr>
                                <w:b/>
                              </w:rPr>
                            </w:pPr>
                            <w:r w:rsidRPr="00472C6E">
                              <w:rPr>
                                <w:rFonts w:ascii="Comic Sans MS" w:hAnsi="Comic Sans MS"/>
                                <w:b/>
                              </w:rPr>
                              <w:t xml:space="preserve">Fri.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 w:rsidR="00EE2992">
                              <w:rPr>
                                <w:rFonts w:ascii="Comic Sans MS" w:hAnsi="Comic Sans MS"/>
                                <w:b/>
                              </w:rPr>
                              <w:t>D3 STEM</w:t>
                            </w:r>
                          </w:p>
                          <w:p w:rsidR="006C3639" w:rsidRPr="00472C6E" w:rsidRDefault="006C3639" w:rsidP="00B63C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C3639" w:rsidRDefault="006C3639" w:rsidP="00B63C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3639" w:rsidRPr="00B63CAA" w:rsidRDefault="006C3639" w:rsidP="00B63C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6746" id="Text Box 2" o:spid="_x0000_s1028" type="#_x0000_t202" style="position:absolute;left:0;text-align:left;margin-left:-22.55pt;margin-top:76.25pt;width:190.95pt;height:11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">
                <v:textbox>
                  <w:txbxContent>
                    <w:p w:rsidR="00472C6E" w:rsidRPr="00472C6E" w:rsidRDefault="00472C6E" w:rsidP="00472C6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  <w:u w:val="single"/>
                        </w:rPr>
                        <w:t>Activity:</w:t>
                      </w:r>
                    </w:p>
                    <w:p w:rsidR="00472C6E" w:rsidRPr="00472C6E" w:rsidRDefault="00472C6E" w:rsidP="00472C6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</w:rPr>
                        <w:t xml:space="preserve">Mon.  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E2992">
                        <w:rPr>
                          <w:rFonts w:ascii="Comic Sans MS" w:hAnsi="Comic Sans MS"/>
                          <w:b/>
                        </w:rPr>
                        <w:t>Day 5 PE</w:t>
                      </w:r>
                    </w:p>
                    <w:p w:rsidR="00472C6E" w:rsidRPr="00472C6E" w:rsidRDefault="00472C6E" w:rsidP="00472C6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</w:rPr>
                        <w:t xml:space="preserve">Tues. 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E2992">
                        <w:rPr>
                          <w:rFonts w:ascii="Comic Sans MS" w:hAnsi="Comic Sans MS"/>
                          <w:b/>
                        </w:rPr>
                        <w:t>Field Trip</w:t>
                      </w:r>
                    </w:p>
                    <w:p w:rsidR="00472C6E" w:rsidRPr="00472C6E" w:rsidRDefault="00472C6E" w:rsidP="00472C6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</w:rPr>
                        <w:t xml:space="preserve">Wed. </w:t>
                      </w:r>
                      <w:r w:rsidRPr="00472C6E"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472C6E">
                        <w:rPr>
                          <w:rFonts w:ascii="Comic Sans MS" w:hAnsi="Comic Sans MS"/>
                          <w:b/>
                        </w:rPr>
                        <w:t>Wonderful Wednesday</w:t>
                      </w:r>
                    </w:p>
                    <w:p w:rsidR="00472C6E" w:rsidRPr="00472C6E" w:rsidRDefault="00472C6E" w:rsidP="00472C6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</w:rPr>
                        <w:t xml:space="preserve">Thurs.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E2992">
                        <w:rPr>
                          <w:rFonts w:ascii="Comic Sans MS" w:hAnsi="Comic Sans MS"/>
                          <w:b/>
                        </w:rPr>
                        <w:t>Field Trip</w:t>
                      </w:r>
                    </w:p>
                    <w:p w:rsidR="00472C6E" w:rsidRPr="00472C6E" w:rsidRDefault="00472C6E" w:rsidP="00472C6E">
                      <w:pPr>
                        <w:rPr>
                          <w:b/>
                        </w:rPr>
                      </w:pPr>
                      <w:r w:rsidRPr="00472C6E">
                        <w:rPr>
                          <w:rFonts w:ascii="Comic Sans MS" w:hAnsi="Comic Sans MS"/>
                          <w:b/>
                        </w:rPr>
                        <w:t xml:space="preserve">Fri.       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 w:rsidR="00EE2992">
                        <w:rPr>
                          <w:rFonts w:ascii="Comic Sans MS" w:hAnsi="Comic Sans MS"/>
                          <w:b/>
                        </w:rPr>
                        <w:t>D3 STEM</w:t>
                      </w:r>
                    </w:p>
                    <w:p w:rsidR="006C3639" w:rsidRPr="00472C6E" w:rsidRDefault="006C3639" w:rsidP="00B63CAA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C3639" w:rsidRDefault="006C3639" w:rsidP="00B63CA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3639" w:rsidRPr="00B63CAA" w:rsidRDefault="006C3639" w:rsidP="00B63CAA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BC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27E4A" wp14:editId="50B3CCAD">
                <wp:simplePos x="0" y="0"/>
                <wp:positionH relativeFrom="column">
                  <wp:posOffset>-276225</wp:posOffset>
                </wp:positionH>
                <wp:positionV relativeFrom="paragraph">
                  <wp:posOffset>2533015</wp:posOffset>
                </wp:positionV>
                <wp:extent cx="2419350" cy="561975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8F" w:rsidRDefault="005E318F" w:rsidP="00E110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5CE6" w:rsidRDefault="00645CE6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3</w:t>
                            </w: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Manatee Field Trip</w:t>
                            </w:r>
                          </w:p>
                          <w:p w:rsidR="00A9183F" w:rsidRDefault="00A9183F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918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5</w:t>
                            </w:r>
                            <w:r w:rsidRPr="00A9183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anine Commandos</w:t>
                            </w:r>
                          </w:p>
                          <w:p w:rsidR="00645CE6" w:rsidRDefault="00645CE6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13</w:t>
                            </w: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Volunteer Breakfast</w:t>
                            </w:r>
                          </w:p>
                          <w:p w:rsidR="003E33AA" w:rsidRDefault="00645CE6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y 24</w:t>
                            </w:r>
                            <w:r w:rsidRPr="001B76B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Last day of School</w:t>
                            </w:r>
                            <w:r w:rsidR="003E33A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2992" w:rsidRDefault="00EE2992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 Report Cards Issued</w:t>
                            </w:r>
                          </w:p>
                          <w:p w:rsidR="00EE2992" w:rsidRDefault="00EE2992" w:rsidP="00EE299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992" w:rsidRDefault="00EE2992" w:rsidP="00EE299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992" w:rsidRPr="00EE2992" w:rsidRDefault="00EE2992" w:rsidP="00EE299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EE2992" w:rsidRPr="00EE2992" w:rsidRDefault="00EE2992" w:rsidP="00EE2992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2992">
                              <w:rPr>
                                <w:rStyle w:val="ya-q-full-text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want to thank you for letting me be a part of your child's education this past school year. I </w:t>
                            </w:r>
                            <w:r w:rsidRPr="00EE2992">
                              <w:rPr>
                                <w:rStyle w:val="ya-q-full-text"/>
                                <w:rFonts w:ascii="Comic Sans MS" w:hAnsi="Comic Sans MS"/>
                                <w:sz w:val="24"/>
                                <w:szCs w:val="24"/>
                              </w:rPr>
                              <w:t>truly have</w:t>
                            </w:r>
                            <w:r w:rsidRPr="00EE2992">
                              <w:rPr>
                                <w:rStyle w:val="ya-q-full-text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njoyed helping your child learn and gro</w:t>
                            </w:r>
                            <w:r w:rsidRPr="00EE2992">
                              <w:rPr>
                                <w:rStyle w:val="ya-q-full-text"/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, and I will miss them all </w:t>
                            </w:r>
                            <w:r w:rsidRPr="00EE2992">
                              <w:rPr>
                                <w:rStyle w:val="ya-q-full-text"/>
                                <w:rFonts w:ascii="Comic Sans MS" w:hAnsi="Comic Sans MS"/>
                                <w:sz w:val="24"/>
                                <w:szCs w:val="24"/>
                              </w:rPr>
                              <w:t>next year.</w:t>
                            </w:r>
                          </w:p>
                          <w:p w:rsidR="003E33AA" w:rsidRPr="003E33AA" w:rsidRDefault="003E33AA" w:rsidP="003E33A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97BEA" w:rsidRPr="00497BEA" w:rsidRDefault="00497BEA" w:rsidP="00E1103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E2992" w:rsidRDefault="00EE2992" w:rsidP="00E11039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7E4A" id="Text Box 6" o:spid="_x0000_s1029" type="#_x0000_t202" style="position:absolute;left:0;text-align:left;margin-left:-21.75pt;margin-top:199.45pt;width:190.5pt;height:4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">
                <v:textbox>
                  <w:txbxContent>
                    <w:p w:rsidR="005E318F" w:rsidRDefault="005E318F" w:rsidP="00E1103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45CE6" w:rsidRDefault="00645CE6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3</w:t>
                      </w: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Manatee Field Trip</w:t>
                      </w:r>
                    </w:p>
                    <w:p w:rsidR="00A9183F" w:rsidRDefault="00A9183F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9183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5</w:t>
                      </w:r>
                      <w:r w:rsidRPr="00A9183F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anine Commandos</w:t>
                      </w:r>
                    </w:p>
                    <w:p w:rsidR="00645CE6" w:rsidRDefault="00645CE6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13</w:t>
                      </w: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Volunteer Breakfast</w:t>
                      </w:r>
                    </w:p>
                    <w:p w:rsidR="003E33AA" w:rsidRDefault="00645CE6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y 24</w:t>
                      </w:r>
                      <w:r w:rsidRPr="001B76B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Last day of School</w:t>
                      </w:r>
                      <w:r w:rsidR="003E33A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2992" w:rsidRDefault="00EE2992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 Report Cards Issued</w:t>
                      </w:r>
                    </w:p>
                    <w:p w:rsidR="00EE2992" w:rsidRDefault="00EE2992" w:rsidP="00EE299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992" w:rsidRDefault="00EE2992" w:rsidP="00EE299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992" w:rsidRPr="00EE2992" w:rsidRDefault="00EE2992" w:rsidP="00EE299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EE2992" w:rsidRPr="00EE2992" w:rsidRDefault="00EE2992" w:rsidP="00EE2992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2992">
                        <w:rPr>
                          <w:rStyle w:val="ya-q-full-text"/>
                          <w:rFonts w:ascii="Comic Sans MS" w:hAnsi="Comic Sans MS"/>
                          <w:sz w:val="24"/>
                          <w:szCs w:val="24"/>
                        </w:rPr>
                        <w:t xml:space="preserve">I want to thank you for letting me be a part of your child's education this past school year. I </w:t>
                      </w:r>
                      <w:r w:rsidRPr="00EE2992">
                        <w:rPr>
                          <w:rStyle w:val="ya-q-full-text"/>
                          <w:rFonts w:ascii="Comic Sans MS" w:hAnsi="Comic Sans MS"/>
                          <w:sz w:val="24"/>
                          <w:szCs w:val="24"/>
                        </w:rPr>
                        <w:t>truly have</w:t>
                      </w:r>
                      <w:r w:rsidRPr="00EE2992">
                        <w:rPr>
                          <w:rStyle w:val="ya-q-full-text"/>
                          <w:rFonts w:ascii="Comic Sans MS" w:hAnsi="Comic Sans MS"/>
                          <w:sz w:val="24"/>
                          <w:szCs w:val="24"/>
                        </w:rPr>
                        <w:t xml:space="preserve"> enjoyed helping your child learn and gro</w:t>
                      </w:r>
                      <w:r w:rsidRPr="00EE2992">
                        <w:rPr>
                          <w:rStyle w:val="ya-q-full-text"/>
                          <w:rFonts w:ascii="Comic Sans MS" w:hAnsi="Comic Sans MS"/>
                          <w:sz w:val="24"/>
                          <w:szCs w:val="24"/>
                        </w:rPr>
                        <w:t xml:space="preserve">w, and I will miss them all </w:t>
                      </w:r>
                      <w:r w:rsidRPr="00EE2992">
                        <w:rPr>
                          <w:rStyle w:val="ya-q-full-text"/>
                          <w:rFonts w:ascii="Comic Sans MS" w:hAnsi="Comic Sans MS"/>
                          <w:sz w:val="24"/>
                          <w:szCs w:val="24"/>
                        </w:rPr>
                        <w:t>next year.</w:t>
                      </w:r>
                    </w:p>
                    <w:p w:rsidR="003E33AA" w:rsidRPr="003E33AA" w:rsidRDefault="003E33AA" w:rsidP="003E33A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97BEA" w:rsidRPr="00497BEA" w:rsidRDefault="00497BEA" w:rsidP="00E1103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  <w:p w:rsidR="00EE2992" w:rsidRDefault="00EE2992" w:rsidP="00E11039">
                      <w:pP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E3A" w:rsidRPr="009B5782">
        <w:rPr>
          <w:b/>
          <w:noProof/>
          <w:sz w:val="40"/>
        </w:rPr>
        <w:drawing>
          <wp:anchor distT="0" distB="0" distL="114300" distR="114300" simplePos="0" relativeHeight="251676672" behindDoc="1" locked="0" layoutInCell="1" allowOverlap="1" wp14:anchorId="5CA8496D" wp14:editId="3F15C5AC">
            <wp:simplePos x="0" y="0"/>
            <wp:positionH relativeFrom="column">
              <wp:posOffset>3271520</wp:posOffset>
            </wp:positionH>
            <wp:positionV relativeFrom="paragraph">
              <wp:posOffset>-699769</wp:posOffset>
            </wp:positionV>
            <wp:extent cx="1540933" cy="1155700"/>
            <wp:effectExtent l="1905" t="0" r="4445" b="4445"/>
            <wp:wrapNone/>
            <wp:docPr id="11" name="Picture 11" descr="C:\Users\DiLago.Aimee\AppData\Local\Microsoft\Windows\INetCache\Content.Outlook\YJROQN9V\20151012_09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ago.Aimee\AppData\Local\Microsoft\Windows\INetCache\Content.Outlook\YJROQN9V\20151012_0959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40933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7B98B2" wp14:editId="739DDD68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4D7" w:rsidRPr="00E11039" w:rsidRDefault="00EE2992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 May 2</w:t>
                            </w:r>
                            <w:r w:rsidR="006C2B29">
                              <w:rPr>
                                <w:rFonts w:ascii="Comic Sans MS" w:hAnsi="Comic Sans MS"/>
                                <w:b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98B2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9434D7" w:rsidRPr="00E11039" w:rsidRDefault="00EE2992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 May 2</w:t>
                      </w:r>
                      <w:r w:rsidR="006C2B29">
                        <w:rPr>
                          <w:rFonts w:ascii="Comic Sans MS" w:hAnsi="Comic Sans MS"/>
                          <w:b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3E73B" wp14:editId="6A0A6D11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AE9" w:rsidRPr="005C5AE9" w:rsidRDefault="005C5AE9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3E73B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5C5AE9" w:rsidRPr="005C5AE9" w:rsidRDefault="005C5AE9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  <w:r w:rsidR="000028FA">
        <w:rPr>
          <w:b/>
          <w:sz w:val="40"/>
        </w:rPr>
        <w:softHyphen/>
      </w:r>
      <w:r w:rsidR="000028FA">
        <w:rPr>
          <w:b/>
          <w:sz w:val="40"/>
        </w:rPr>
        <w:softHyphen/>
      </w:r>
      <w:r w:rsidR="000028FA">
        <w:rPr>
          <w:b/>
          <w:sz w:val="40"/>
        </w:rPr>
        <w:softHyphen/>
      </w:r>
      <w:r w:rsidR="000028FA">
        <w:rPr>
          <w:b/>
          <w:sz w:val="40"/>
        </w:rPr>
        <w:softHyphen/>
      </w:r>
      <w:r w:rsidR="000028FA">
        <w:rPr>
          <w:b/>
          <w:sz w:val="40"/>
        </w:rPr>
        <w:softHyphen/>
      </w:r>
      <w:bookmarkStart w:id="0" w:name="_GoBack"/>
      <w:bookmarkEnd w:id="0"/>
    </w:p>
    <w:sectPr w:rsidR="00E11039" w:rsidRPr="009434D7" w:rsidSect="00FD12D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12" w:rsidRDefault="00024E12" w:rsidP="009434D7">
      <w:r>
        <w:separator/>
      </w:r>
    </w:p>
  </w:endnote>
  <w:endnote w:type="continuationSeparator" w:id="0">
    <w:p w:rsidR="00024E12" w:rsidRDefault="00024E12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12" w:rsidRDefault="00024E12" w:rsidP="009434D7">
      <w:r>
        <w:separator/>
      </w:r>
    </w:p>
  </w:footnote>
  <w:footnote w:type="continuationSeparator" w:id="0">
    <w:p w:rsidR="00024E12" w:rsidRDefault="00024E12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E3A" w:rsidRPr="00A94D37" w:rsidRDefault="00E11039" w:rsidP="00AC033B">
    <w:pPr>
      <w:pStyle w:val="Header"/>
      <w:rPr>
        <w:rFonts w:ascii="Papyrus" w:hAnsi="Papyrus"/>
        <w:b/>
        <w:sz w:val="44"/>
        <w:szCs w:val="44"/>
      </w:rPr>
    </w:pPr>
    <w:r w:rsidRPr="00A94D37">
      <w:rPr>
        <w:rFonts w:ascii="Papyrus" w:hAnsi="Papyrus"/>
        <w:b/>
        <w:sz w:val="44"/>
        <w:szCs w:val="44"/>
      </w:rPr>
      <w:t xml:space="preserve">Mrs. </w:t>
    </w:r>
    <w:proofErr w:type="spellStart"/>
    <w:r w:rsidRPr="00A94D37">
      <w:rPr>
        <w:rFonts w:ascii="Papyrus" w:hAnsi="Papyrus"/>
        <w:b/>
        <w:sz w:val="44"/>
        <w:szCs w:val="44"/>
      </w:rPr>
      <w:t>DiLago</w:t>
    </w:r>
    <w:r w:rsidRPr="00A94D37">
      <w:rPr>
        <w:rFonts w:ascii="Papyrus" w:hAnsi="Papyrus" w:cs="Times New Roman"/>
        <w:b/>
        <w:sz w:val="44"/>
        <w:szCs w:val="44"/>
      </w:rPr>
      <w:t>’</w:t>
    </w:r>
    <w:r w:rsidRPr="00A94D37">
      <w:rPr>
        <w:rFonts w:ascii="Papyrus" w:hAnsi="Papyrus"/>
        <w:b/>
        <w:sz w:val="44"/>
        <w:szCs w:val="44"/>
      </w:rPr>
      <w:t>s</w:t>
    </w:r>
    <w:proofErr w:type="spellEnd"/>
    <w:r w:rsidRPr="00A94D37">
      <w:rPr>
        <w:rFonts w:ascii="Papyrus" w:hAnsi="Papyrus"/>
        <w:b/>
        <w:sz w:val="44"/>
        <w:szCs w:val="44"/>
      </w:rPr>
      <w:t xml:space="preserve"> 4</w:t>
    </w:r>
    <w:r w:rsidRPr="00A94D37">
      <w:rPr>
        <w:rFonts w:ascii="Papyrus" w:hAnsi="Papyrus"/>
        <w:b/>
        <w:sz w:val="44"/>
        <w:szCs w:val="44"/>
        <w:vertAlign w:val="superscript"/>
      </w:rPr>
      <w:t>th</w:t>
    </w:r>
    <w:r w:rsidRPr="00A94D37">
      <w:rPr>
        <w:rFonts w:ascii="Papyrus" w:hAnsi="Papyrus"/>
        <w:b/>
        <w:sz w:val="44"/>
        <w:szCs w:val="44"/>
      </w:rPr>
      <w:t xml:space="preserve"> Grade</w:t>
    </w:r>
  </w:p>
  <w:p w:rsidR="009434D7" w:rsidRPr="00AC033B" w:rsidRDefault="00AC033B" w:rsidP="00AC033B">
    <w:pPr>
      <w:pStyle w:val="Header"/>
      <w:rPr>
        <w:rFonts w:ascii="Comic Sans MS" w:hAnsi="Comic Sans MS"/>
        <w:b/>
        <w:sz w:val="44"/>
        <w:szCs w:val="44"/>
      </w:rPr>
    </w:pPr>
    <w:r>
      <w:rPr>
        <w:rFonts w:ascii="Comic Sans MS" w:hAnsi="Comic Sans MS"/>
        <w:b/>
        <w:sz w:val="44"/>
        <w:szCs w:val="4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6C56"/>
    <w:multiLevelType w:val="hybridMultilevel"/>
    <w:tmpl w:val="E8C0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0007"/>
    <w:multiLevelType w:val="hybridMultilevel"/>
    <w:tmpl w:val="84C8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8A3"/>
    <w:multiLevelType w:val="hybridMultilevel"/>
    <w:tmpl w:val="17D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540"/>
    <w:multiLevelType w:val="hybridMultilevel"/>
    <w:tmpl w:val="763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2AE3"/>
    <w:multiLevelType w:val="hybridMultilevel"/>
    <w:tmpl w:val="1A8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A02BB"/>
    <w:multiLevelType w:val="hybridMultilevel"/>
    <w:tmpl w:val="EE56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028FA"/>
    <w:rsid w:val="00015EA8"/>
    <w:rsid w:val="00024E12"/>
    <w:rsid w:val="0004251E"/>
    <w:rsid w:val="00061A9B"/>
    <w:rsid w:val="00096D95"/>
    <w:rsid w:val="000C25F6"/>
    <w:rsid w:val="000D0F58"/>
    <w:rsid w:val="00113C43"/>
    <w:rsid w:val="001325D4"/>
    <w:rsid w:val="00145CD0"/>
    <w:rsid w:val="0014686F"/>
    <w:rsid w:val="00161FD4"/>
    <w:rsid w:val="00170815"/>
    <w:rsid w:val="001A77D1"/>
    <w:rsid w:val="001A7835"/>
    <w:rsid w:val="001B76B0"/>
    <w:rsid w:val="001D1162"/>
    <w:rsid w:val="0020524F"/>
    <w:rsid w:val="00215A65"/>
    <w:rsid w:val="00236C41"/>
    <w:rsid w:val="0026150C"/>
    <w:rsid w:val="00261BD9"/>
    <w:rsid w:val="002F3D6F"/>
    <w:rsid w:val="002F6F9C"/>
    <w:rsid w:val="0030280E"/>
    <w:rsid w:val="00337FBC"/>
    <w:rsid w:val="00341A83"/>
    <w:rsid w:val="003508DF"/>
    <w:rsid w:val="00395959"/>
    <w:rsid w:val="003E33AA"/>
    <w:rsid w:val="003F0854"/>
    <w:rsid w:val="00413632"/>
    <w:rsid w:val="0042572D"/>
    <w:rsid w:val="00435430"/>
    <w:rsid w:val="004458D1"/>
    <w:rsid w:val="004472FE"/>
    <w:rsid w:val="004606CE"/>
    <w:rsid w:val="00472C6E"/>
    <w:rsid w:val="004737CE"/>
    <w:rsid w:val="00476571"/>
    <w:rsid w:val="00497BEA"/>
    <w:rsid w:val="004C5213"/>
    <w:rsid w:val="004D15D6"/>
    <w:rsid w:val="005255AC"/>
    <w:rsid w:val="005326EC"/>
    <w:rsid w:val="00534529"/>
    <w:rsid w:val="00537D02"/>
    <w:rsid w:val="0055281B"/>
    <w:rsid w:val="00582292"/>
    <w:rsid w:val="00585C08"/>
    <w:rsid w:val="0059405E"/>
    <w:rsid w:val="005B4437"/>
    <w:rsid w:val="005C5AE9"/>
    <w:rsid w:val="005E318F"/>
    <w:rsid w:val="00643475"/>
    <w:rsid w:val="00645CE6"/>
    <w:rsid w:val="00655B7C"/>
    <w:rsid w:val="00690E0F"/>
    <w:rsid w:val="006A3B5E"/>
    <w:rsid w:val="006C2B29"/>
    <w:rsid w:val="006C3639"/>
    <w:rsid w:val="006D38E0"/>
    <w:rsid w:val="006D3A87"/>
    <w:rsid w:val="006D3AFD"/>
    <w:rsid w:val="006F2F04"/>
    <w:rsid w:val="00711639"/>
    <w:rsid w:val="00735975"/>
    <w:rsid w:val="007372A2"/>
    <w:rsid w:val="00751CD1"/>
    <w:rsid w:val="007561FF"/>
    <w:rsid w:val="00764595"/>
    <w:rsid w:val="00777B8E"/>
    <w:rsid w:val="00797698"/>
    <w:rsid w:val="007D0F34"/>
    <w:rsid w:val="007E2390"/>
    <w:rsid w:val="007E3641"/>
    <w:rsid w:val="008163A1"/>
    <w:rsid w:val="008868CE"/>
    <w:rsid w:val="008924A7"/>
    <w:rsid w:val="0089674E"/>
    <w:rsid w:val="008C344E"/>
    <w:rsid w:val="008D5EA2"/>
    <w:rsid w:val="008E34EE"/>
    <w:rsid w:val="008E3A7D"/>
    <w:rsid w:val="008E40D3"/>
    <w:rsid w:val="00902B32"/>
    <w:rsid w:val="0091794B"/>
    <w:rsid w:val="009326BA"/>
    <w:rsid w:val="009434D7"/>
    <w:rsid w:val="009B5782"/>
    <w:rsid w:val="009F2970"/>
    <w:rsid w:val="00A1320D"/>
    <w:rsid w:val="00A171C3"/>
    <w:rsid w:val="00A40E65"/>
    <w:rsid w:val="00A6450A"/>
    <w:rsid w:val="00A74E84"/>
    <w:rsid w:val="00A9183F"/>
    <w:rsid w:val="00A94D37"/>
    <w:rsid w:val="00AC033B"/>
    <w:rsid w:val="00AC7E3A"/>
    <w:rsid w:val="00AF431A"/>
    <w:rsid w:val="00B07C64"/>
    <w:rsid w:val="00B17969"/>
    <w:rsid w:val="00B26643"/>
    <w:rsid w:val="00B50CBB"/>
    <w:rsid w:val="00B63CAA"/>
    <w:rsid w:val="00B727AA"/>
    <w:rsid w:val="00B80BDC"/>
    <w:rsid w:val="00BA1BD3"/>
    <w:rsid w:val="00BB02B9"/>
    <w:rsid w:val="00C11230"/>
    <w:rsid w:val="00C15957"/>
    <w:rsid w:val="00C44069"/>
    <w:rsid w:val="00C46A6D"/>
    <w:rsid w:val="00C51B04"/>
    <w:rsid w:val="00C6364B"/>
    <w:rsid w:val="00C83C27"/>
    <w:rsid w:val="00CB4218"/>
    <w:rsid w:val="00CD1314"/>
    <w:rsid w:val="00CE1E22"/>
    <w:rsid w:val="00D07675"/>
    <w:rsid w:val="00D27933"/>
    <w:rsid w:val="00D36758"/>
    <w:rsid w:val="00D42F06"/>
    <w:rsid w:val="00D467AC"/>
    <w:rsid w:val="00D87969"/>
    <w:rsid w:val="00DA1B78"/>
    <w:rsid w:val="00DE4E4F"/>
    <w:rsid w:val="00E11039"/>
    <w:rsid w:val="00E17BC5"/>
    <w:rsid w:val="00E42622"/>
    <w:rsid w:val="00E503DD"/>
    <w:rsid w:val="00E65AEA"/>
    <w:rsid w:val="00E868B5"/>
    <w:rsid w:val="00EA52E5"/>
    <w:rsid w:val="00EC2DB5"/>
    <w:rsid w:val="00EC4D62"/>
    <w:rsid w:val="00EE2992"/>
    <w:rsid w:val="00EE2EAA"/>
    <w:rsid w:val="00F02790"/>
    <w:rsid w:val="00F10F2B"/>
    <w:rsid w:val="00F11CD0"/>
    <w:rsid w:val="00FB38F8"/>
    <w:rsid w:val="00FB57B2"/>
    <w:rsid w:val="00FC71A4"/>
    <w:rsid w:val="00FD12DA"/>
    <w:rsid w:val="00FF32EB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71457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38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CAA"/>
    <w:pPr>
      <w:spacing w:after="160" w:line="259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9183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183F"/>
    <w:rPr>
      <w:rFonts w:ascii="Calibri" w:hAnsi="Calibri"/>
      <w:szCs w:val="21"/>
    </w:rPr>
  </w:style>
  <w:style w:type="character" w:customStyle="1" w:styleId="ya-q-full-text">
    <w:name w:val="ya-q-full-text"/>
    <w:basedOn w:val="DefaultParagraphFont"/>
    <w:rsid w:val="00EE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ago.weebly.com" TargetMode="External"/><Relationship Id="rId13" Type="http://schemas.openxmlformats.org/officeDocument/2006/relationships/hyperlink" Target="http://www.donorschoose.org/we-teach/25264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lago.aimee@brevardschoo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onorschoose.org/we-teach/252648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lago.aimee@brevardschools.or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E515-E6B3-4E31-8EEB-24EB608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2</cp:revision>
  <cp:lastPrinted>2016-03-07T12:11:00Z</cp:lastPrinted>
  <dcterms:created xsi:type="dcterms:W3CDTF">2016-04-29T20:41:00Z</dcterms:created>
  <dcterms:modified xsi:type="dcterms:W3CDTF">2016-04-29T20:41:00Z</dcterms:modified>
</cp:coreProperties>
</file>